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F67358" w14:paraId="5DE9BF05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57B2623C" w14:textId="10A1D14F" w:rsidR="00F67358" w:rsidRPr="00F67358" w:rsidRDefault="00F67358">
            <w:pPr>
              <w:rPr>
                <w:rFonts w:cs="Arial"/>
                <w:b/>
                <w:bCs/>
              </w:rPr>
            </w:pPr>
            <w:r w:rsidRPr="00F67358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</w:rPr>
            <w:id w:val="388777386"/>
            <w:lock w:val="sdtLocked"/>
            <w:placeholder>
              <w:docPart w:val="3CF1AC19647746F082549045F227713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F8261" w14:textId="4D2C1714" w:rsidR="00F67358" w:rsidRDefault="00C83315">
                <w:pPr>
                  <w:rPr>
                    <w:rFonts w:cs="Arial"/>
                  </w:rPr>
                </w:pPr>
                <w:r w:rsidRPr="00795E59">
                  <w:rPr>
                    <w:rStyle w:val="PlaceholderText"/>
                    <w:i/>
                    <w:iCs/>
                    <w:szCs w:val="20"/>
                  </w:rPr>
                  <w:t xml:space="preserve">Enter </w:t>
                </w:r>
                <w:r w:rsidR="003C0638">
                  <w:rPr>
                    <w:rStyle w:val="PlaceholderText"/>
                    <w:i/>
                    <w:iCs/>
                    <w:szCs w:val="20"/>
                  </w:rPr>
                  <w:t xml:space="preserve">presentation </w:t>
                </w:r>
                <w:r w:rsidRPr="00795E59">
                  <w:rPr>
                    <w:rStyle w:val="PlaceholderText"/>
                    <w:i/>
                    <w:iCs/>
                    <w:szCs w:val="20"/>
                  </w:rPr>
                  <w:t>title</w:t>
                </w:r>
                <w:r w:rsidR="003C0638">
                  <w:rPr>
                    <w:rStyle w:val="PlaceholderText"/>
                    <w:i/>
                    <w:iCs/>
                    <w:szCs w:val="20"/>
                  </w:rPr>
                  <w:t xml:space="preserve"> for FUN 2021</w:t>
                </w:r>
              </w:p>
            </w:tc>
          </w:sdtContent>
        </w:sdt>
      </w:tr>
    </w:tbl>
    <w:p w14:paraId="66A7FFEE" w14:textId="77777777" w:rsidR="00F67358" w:rsidRPr="00795E59" w:rsidRDefault="00F67358" w:rsidP="00F67358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F67358" w14:paraId="68B1E9F4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56124665" w14:textId="318EC9F8" w:rsidR="00F67358" w:rsidRPr="00F67358" w:rsidRDefault="00F67358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ors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448698150"/>
            <w:lock w:val="sdtLocked"/>
            <w:placeholder>
              <w:docPart w:val="E150841408844236A9159283E7B9CA96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370FA" w14:textId="0FE8CB56" w:rsidR="00F67358" w:rsidRDefault="00C83315" w:rsidP="00DC28F6">
                <w:pPr>
                  <w:rPr>
                    <w:rFonts w:cs="Arial"/>
                  </w:rPr>
                </w:pPr>
                <w:r w:rsidRPr="00795E59">
                  <w:rPr>
                    <w:rStyle w:val="PlaceholderText"/>
                    <w:i/>
                    <w:iCs/>
                    <w:szCs w:val="20"/>
                  </w:rPr>
                  <w:t>Enter list of authors and affiliations</w:t>
                </w:r>
              </w:p>
            </w:tc>
          </w:sdtContent>
        </w:sdt>
      </w:tr>
    </w:tbl>
    <w:p w14:paraId="0214CA4B" w14:textId="781835AB" w:rsidR="00F67358" w:rsidRPr="00795E59" w:rsidRDefault="00F67358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795E59" w14:paraId="183CD214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267955B5" w14:textId="620135D0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ail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868839380"/>
            <w:placeholder>
              <w:docPart w:val="CC9E6D1D8F9043E883A0EE98F72857D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9C3E4" w14:textId="0F7E0F9B" w:rsidR="00795E59" w:rsidRDefault="00C83315" w:rsidP="00DC28F6">
                <w:pPr>
                  <w:rPr>
                    <w:rFonts w:cs="Arial"/>
                  </w:rPr>
                </w:pPr>
                <w:r w:rsidRPr="00795E59">
                  <w:rPr>
                    <w:rStyle w:val="PlaceholderText"/>
                    <w:i/>
                    <w:iCs/>
                    <w:szCs w:val="20"/>
                  </w:rPr>
                  <w:t>Enter email address for corresponding author</w:t>
                </w:r>
              </w:p>
            </w:tc>
          </w:sdtContent>
        </w:sdt>
      </w:tr>
    </w:tbl>
    <w:p w14:paraId="00289908" w14:textId="77777777" w:rsidR="00674716" w:rsidRDefault="00674716">
      <w:pPr>
        <w:rPr>
          <w:rFonts w:cs="Arial"/>
          <w:sz w:val="10"/>
          <w:szCs w:val="10"/>
        </w:rPr>
      </w:pPr>
    </w:p>
    <w:p w14:paraId="1C632676" w14:textId="7A75E584" w:rsidR="00674716" w:rsidRDefault="00674716" w:rsidP="00674716">
      <w:pPr>
        <w:rPr>
          <w:b/>
          <w:bCs/>
        </w:rPr>
      </w:pPr>
      <w:r w:rsidRPr="00674716">
        <w:rPr>
          <w:b/>
          <w:bCs/>
        </w:rPr>
        <w:t xml:space="preserve">  Abstract:</w:t>
      </w:r>
    </w:p>
    <w:p w14:paraId="17F2E59A" w14:textId="77777777" w:rsidR="00DA6347" w:rsidRPr="00BA3763" w:rsidRDefault="00DA6347" w:rsidP="00674716">
      <w:pPr>
        <w:rPr>
          <w:b/>
          <w:bCs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74716" w14:paraId="1CE3A87C" w14:textId="77777777" w:rsidTr="00DA6347">
        <w:tc>
          <w:tcPr>
            <w:tcW w:w="10348" w:type="dxa"/>
          </w:tcPr>
          <w:sdt>
            <w:sdtPr>
              <w:id w:val="-476219332"/>
              <w:lock w:val="sdtLocked"/>
              <w:placeholder>
                <w:docPart w:val="D1F78588520A47DF93ED1A6BA0A5140D"/>
              </w:placeholder>
              <w:showingPlcHdr/>
              <w:text w:multiLine="1"/>
            </w:sdtPr>
            <w:sdtEndPr/>
            <w:sdtContent>
              <w:p w14:paraId="6EDA667C" w14:textId="6FE96AD4" w:rsidR="00674716" w:rsidRDefault="00674716" w:rsidP="00674716">
                <w:r w:rsidRPr="00674716">
                  <w:rPr>
                    <w:rStyle w:val="PlaceholderText"/>
                    <w:i/>
                    <w:iCs/>
                  </w:rPr>
                  <w:t>Enter abstract (</w:t>
                </w:r>
                <w:r w:rsidR="00C757C4">
                  <w:rPr>
                    <w:rStyle w:val="PlaceholderText"/>
                    <w:i/>
                    <w:iCs/>
                  </w:rPr>
                  <w:t>add</w:t>
                </w:r>
                <w:r w:rsidRPr="00674716">
                  <w:rPr>
                    <w:rStyle w:val="PlaceholderText"/>
                    <w:i/>
                    <w:iCs/>
                  </w:rPr>
                  <w:t xml:space="preserve"> </w:t>
                </w:r>
                <w:r w:rsidR="00C757C4">
                  <w:rPr>
                    <w:rStyle w:val="PlaceholderText"/>
                    <w:i/>
                    <w:iCs/>
                  </w:rPr>
                  <w:t>figure below and resize if desired</w:t>
                </w:r>
                <w:r w:rsidRPr="00674716">
                  <w:rPr>
                    <w:rStyle w:val="PlaceholderText"/>
                    <w:i/>
                    <w:iCs/>
                  </w:rPr>
                  <w:t>).</w:t>
                </w:r>
                <w:r w:rsidR="003C0638">
                  <w:rPr>
                    <w:rStyle w:val="PlaceholderText"/>
                    <w:i/>
                    <w:iCs/>
                  </w:rPr>
                  <w:t xml:space="preserve"> Submissions must be a maximum of 1 page.</w:t>
                </w:r>
              </w:p>
            </w:sdtContent>
          </w:sdt>
          <w:p w14:paraId="6F86B4D4" w14:textId="77777777" w:rsidR="00C757C4" w:rsidRPr="00C757C4" w:rsidRDefault="00C757C4" w:rsidP="00674716">
            <w:pPr>
              <w:rPr>
                <w:rFonts w:cs="Arial"/>
                <w:i/>
                <w:iCs/>
                <w:sz w:val="10"/>
                <w:szCs w:val="10"/>
              </w:rPr>
            </w:pPr>
          </w:p>
          <w:sdt>
            <w:sdtPr>
              <w:rPr>
                <w:rFonts w:cs="Arial"/>
                <w:i/>
                <w:iCs/>
                <w:szCs w:val="20"/>
              </w:rPr>
              <w:id w:val="780070439"/>
              <w:showingPlcHdr/>
              <w:picture/>
            </w:sdtPr>
            <w:sdtEndPr/>
            <w:sdtContent>
              <w:p w14:paraId="61E6A38D" w14:textId="0B05908A" w:rsidR="00674716" w:rsidRDefault="00674716" w:rsidP="00674716">
                <w:pPr>
                  <w:rPr>
                    <w:rFonts w:cs="Arial"/>
                    <w:i/>
                    <w:iCs/>
                    <w:szCs w:val="20"/>
                  </w:rPr>
                </w:pPr>
                <w:r>
                  <w:rPr>
                    <w:rFonts w:cs="Arial"/>
                    <w:i/>
                    <w:iCs/>
                    <w:noProof/>
                    <w:szCs w:val="20"/>
                  </w:rPr>
                  <w:drawing>
                    <wp:inline distT="0" distB="0" distL="0" distR="0" wp14:anchorId="681D51FB" wp14:editId="278455B6">
                      <wp:extent cx="594360" cy="59436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938F0D" w14:textId="77777777" w:rsidR="00674716" w:rsidRDefault="00674716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52801001" w14:textId="77777777" w:rsidR="00BA3763" w:rsidRPr="00674716" w:rsidRDefault="00BA3763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795E59" w14:paraId="6585356C" w14:textId="77777777" w:rsidTr="00674716">
        <w:tc>
          <w:tcPr>
            <w:tcW w:w="2268" w:type="dxa"/>
            <w:tcBorders>
              <w:right w:val="single" w:sz="4" w:space="0" w:color="auto"/>
            </w:tcBorders>
          </w:tcPr>
          <w:p w14:paraId="1CA5D09B" w14:textId="6B328571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knowledgments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2035261407"/>
            <w:lock w:val="sdtLocked"/>
            <w:placeholder>
              <w:docPart w:val="8CB8C9114A95450CA736847518957970"/>
            </w:placeholder>
            <w:showingPlcHdr/>
            <w:text/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08042" w14:textId="19A6FDEA" w:rsidR="00795E59" w:rsidRDefault="00795E59" w:rsidP="00DC28F6">
                <w:pPr>
                  <w:rPr>
                    <w:rFonts w:cs="Arial"/>
                  </w:rPr>
                </w:pPr>
                <w:r w:rsidRPr="00F67358">
                  <w:rPr>
                    <w:rStyle w:val="PlaceholderText"/>
                    <w:i/>
                    <w:iCs/>
                  </w:rPr>
                  <w:t xml:space="preserve">Enter </w:t>
                </w:r>
                <w:r w:rsidR="00F74FCB">
                  <w:rPr>
                    <w:rStyle w:val="PlaceholderText"/>
                    <w:i/>
                    <w:iCs/>
                  </w:rPr>
                  <w:t>acknowledgements</w:t>
                </w:r>
              </w:p>
            </w:tc>
          </w:sdtContent>
        </w:sdt>
      </w:tr>
    </w:tbl>
    <w:p w14:paraId="1CA45EF9" w14:textId="221463DF" w:rsidR="00795E59" w:rsidRPr="00674716" w:rsidRDefault="00795E59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74716" w14:paraId="62A54B15" w14:textId="77777777" w:rsidTr="00674716">
        <w:tc>
          <w:tcPr>
            <w:tcW w:w="2268" w:type="dxa"/>
            <w:tcBorders>
              <w:right w:val="single" w:sz="4" w:space="0" w:color="auto"/>
            </w:tcBorders>
          </w:tcPr>
          <w:p w14:paraId="053908F0" w14:textId="4C84BF01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licts of interest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75330350"/>
            <w:lock w:val="sdtLocked"/>
            <w:placeholder>
              <w:docPart w:val="13BC790B3965449AB30C2E76F170B476"/>
            </w:placeholder>
            <w:showingPlcHdr/>
            <w:text/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1898A8" w14:textId="26E1F7AE" w:rsidR="00795E59" w:rsidRDefault="00795E59" w:rsidP="00DC28F6">
                <w:pPr>
                  <w:rPr>
                    <w:rFonts w:cs="Arial"/>
                  </w:rPr>
                </w:pPr>
                <w:r w:rsidRPr="00F67358">
                  <w:rPr>
                    <w:rStyle w:val="PlaceholderText"/>
                    <w:i/>
                    <w:iCs/>
                  </w:rPr>
                  <w:t xml:space="preserve">Enter </w:t>
                </w:r>
                <w:r w:rsidR="00F74FCB">
                  <w:rPr>
                    <w:rStyle w:val="PlaceholderText"/>
                    <w:i/>
                    <w:iCs/>
                  </w:rPr>
                  <w:t>disclosures or conflicts of interest</w:t>
                </w:r>
              </w:p>
            </w:tc>
          </w:sdtContent>
        </w:sdt>
      </w:tr>
    </w:tbl>
    <w:p w14:paraId="086B448A" w14:textId="53780A78" w:rsidR="00542C8A" w:rsidRDefault="00542C8A" w:rsidP="00542C8A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0"/>
        <w:gridCol w:w="2143"/>
        <w:gridCol w:w="2977"/>
      </w:tblGrid>
      <w:tr w:rsidR="003C52F5" w14:paraId="0E066DD2" w14:textId="77777777" w:rsidTr="00B33F80">
        <w:tc>
          <w:tcPr>
            <w:tcW w:w="2268" w:type="dxa"/>
            <w:tcBorders>
              <w:right w:val="single" w:sz="4" w:space="0" w:color="auto"/>
            </w:tcBorders>
          </w:tcPr>
          <w:p w14:paraId="758BEB9F" w14:textId="21DBA1A1" w:rsidR="003C52F5" w:rsidRDefault="00B33F80" w:rsidP="00B33F80">
            <w:r>
              <w:rPr>
                <w:rFonts w:cs="Arial"/>
                <w:b/>
                <w:bCs/>
              </w:rPr>
              <w:t>Topic area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804766481"/>
            <w:lock w:val="sdtLocked"/>
            <w:placeholder>
              <w:docPart w:val="D564B3EEE90749498E85EA2572FCE991"/>
            </w:placeholder>
            <w:showingPlcHdr/>
            <w:dropDownList>
              <w:listItem w:value="Choose an item."/>
              <w:listItem w:displayText="clinical" w:value="clinical"/>
              <w:listItem w:displayText="neuroscience" w:value="neuroscience"/>
              <w:listItem w:displayText="technical" w:value="technical"/>
              <w:listItem w:displayText="mechanisms" w:value="mechanisms"/>
            </w:dropDownList>
          </w:sdtPr>
          <w:sdtContent>
            <w:tc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B34D8" w14:textId="23A3C581" w:rsidR="003C52F5" w:rsidRDefault="00B33F80" w:rsidP="00B33F80">
                <w:r w:rsidRPr="00B33F80">
                  <w:rPr>
                    <w:rStyle w:val="PlaceholderText"/>
                    <w:i/>
                    <w:iCs/>
                  </w:rPr>
                  <w:t>Select main topic area</w:t>
                </w:r>
              </w:p>
            </w:tc>
          </w:sdtContent>
        </w:sdt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B86F33F" w14:textId="4F605DE7" w:rsidR="003C52F5" w:rsidRPr="00B33F80" w:rsidRDefault="00B33F80" w:rsidP="00B33F80">
            <w:pPr>
              <w:rPr>
                <w:b/>
                <w:bCs/>
              </w:rPr>
            </w:pPr>
            <w:r w:rsidRPr="00B33F80">
              <w:rPr>
                <w:b/>
                <w:bCs/>
              </w:rPr>
              <w:t>Preferred format:</w:t>
            </w:r>
          </w:p>
        </w:tc>
        <w:sdt>
          <w:sdtPr>
            <w:id w:val="-289510087"/>
            <w:lock w:val="sdtLocked"/>
            <w:placeholder>
              <w:docPart w:val="33AE4B4A92B14FDA896E27D0AB2F1095"/>
            </w:placeholder>
            <w:showingPlcHdr/>
            <w:dropDownList>
              <w:listItem w:value="Choose an item."/>
              <w:listItem w:displayText="oral" w:value="oral"/>
              <w:listItem w:displayText="poster" w:value="poster"/>
            </w:dropDownList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E9B3D" w14:textId="1AF7C7D3" w:rsidR="003C52F5" w:rsidRDefault="00B33F80" w:rsidP="00B33F80">
                <w:r>
                  <w:rPr>
                    <w:rStyle w:val="PlaceholderText"/>
                    <w:i/>
                    <w:iCs/>
                  </w:rPr>
                  <w:t>Select format</w:t>
                </w:r>
              </w:p>
            </w:tc>
          </w:sdtContent>
        </w:sdt>
      </w:tr>
    </w:tbl>
    <w:p w14:paraId="3F369182" w14:textId="2B7901FE" w:rsidR="003C52F5" w:rsidRPr="00B33F80" w:rsidRDefault="003C52F5" w:rsidP="00542C8A">
      <w:pPr>
        <w:rPr>
          <w:rFonts w:cs="Arial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</w:tblGrid>
      <w:tr w:rsidR="00BA3763" w14:paraId="456CEBB2" w14:textId="77777777" w:rsidTr="00BA3763">
        <w:trPr>
          <w:trHeight w:val="68"/>
        </w:trPr>
        <w:tc>
          <w:tcPr>
            <w:tcW w:w="426" w:type="dxa"/>
          </w:tcPr>
          <w:sdt>
            <w:sdtPr>
              <w:rPr>
                <w:rFonts w:cs="Arial"/>
              </w:rPr>
              <w:id w:val="28662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E230" w14:textId="0CF1B263" w:rsidR="00BA3763" w:rsidRPr="00BA3763" w:rsidRDefault="00BA3763" w:rsidP="00BA376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378" w:type="dxa"/>
          </w:tcPr>
          <w:p w14:paraId="36E334CA" w14:textId="77777777" w:rsidR="00BA3763" w:rsidRDefault="00BA3763" w:rsidP="00BA3763">
            <w:r>
              <w:t>Are you an early career researcher? (trainee, student, post-doc, etc)</w:t>
            </w:r>
          </w:p>
        </w:tc>
      </w:tr>
    </w:tbl>
    <w:p w14:paraId="4DF51007" w14:textId="77777777" w:rsidR="00674716" w:rsidRPr="00BA3763" w:rsidRDefault="00674716" w:rsidP="00BA3763">
      <w:pPr>
        <w:rPr>
          <w:rFonts w:cs="Arial"/>
          <w:sz w:val="16"/>
          <w:szCs w:val="16"/>
        </w:rPr>
      </w:pPr>
    </w:p>
    <w:sectPr w:rsidR="00674716" w:rsidRPr="00BA3763" w:rsidSect="00795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11vzgpyyOqZS2rFx/t84UY64z3+HoNcPyyYlFL84pudJEsQ8yT3D1BE93lmqd0NCSC6ALUpVRHa8DI8gBhqPw==" w:salt="j6A9rnezjdJMe2y1/6pc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8"/>
    <w:rsid w:val="00003728"/>
    <w:rsid w:val="00147F4D"/>
    <w:rsid w:val="003C0638"/>
    <w:rsid w:val="003C52F5"/>
    <w:rsid w:val="00542C8A"/>
    <w:rsid w:val="005B28CA"/>
    <w:rsid w:val="00674716"/>
    <w:rsid w:val="00742D1A"/>
    <w:rsid w:val="00777828"/>
    <w:rsid w:val="00795E59"/>
    <w:rsid w:val="007C3F5D"/>
    <w:rsid w:val="00A74A65"/>
    <w:rsid w:val="00B33F80"/>
    <w:rsid w:val="00BA3763"/>
    <w:rsid w:val="00C757C4"/>
    <w:rsid w:val="00C83315"/>
    <w:rsid w:val="00DA6347"/>
    <w:rsid w:val="00F67358"/>
    <w:rsid w:val="00F7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261A"/>
  <w15:chartTrackingRefBased/>
  <w15:docId w15:val="{36FC8F62-729A-4952-9AC1-A13F263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15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F1AC19647746F082549045F22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38F-40EB-42B2-9B64-CD15586BC5B0}"/>
      </w:docPartPr>
      <w:docPartBody>
        <w:p w:rsidR="0005407C" w:rsidRDefault="00FD529B" w:rsidP="00FD529B">
          <w:pPr>
            <w:pStyle w:val="3CF1AC19647746F082549045F227713A28"/>
          </w:pPr>
          <w:r w:rsidRPr="00795E59">
            <w:rPr>
              <w:rStyle w:val="PlaceholderText"/>
              <w:i/>
              <w:iCs/>
              <w:szCs w:val="20"/>
            </w:rPr>
            <w:t xml:space="preserve">Enter </w:t>
          </w:r>
          <w:r>
            <w:rPr>
              <w:rStyle w:val="PlaceholderText"/>
              <w:i/>
              <w:iCs/>
              <w:szCs w:val="20"/>
            </w:rPr>
            <w:t xml:space="preserve">presentation </w:t>
          </w:r>
          <w:r w:rsidRPr="00795E59">
            <w:rPr>
              <w:rStyle w:val="PlaceholderText"/>
              <w:i/>
              <w:iCs/>
              <w:szCs w:val="20"/>
            </w:rPr>
            <w:t>title</w:t>
          </w:r>
          <w:r>
            <w:rPr>
              <w:rStyle w:val="PlaceholderText"/>
              <w:i/>
              <w:iCs/>
              <w:szCs w:val="20"/>
            </w:rPr>
            <w:t xml:space="preserve"> for FUN 2021</w:t>
          </w:r>
        </w:p>
      </w:docPartBody>
    </w:docPart>
    <w:docPart>
      <w:docPartPr>
        <w:name w:val="E150841408844236A9159283E7B9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F5AE-DCE2-40E3-9470-A72FC35F2738}"/>
      </w:docPartPr>
      <w:docPartBody>
        <w:p w:rsidR="0005407C" w:rsidRDefault="00FD529B" w:rsidP="00FD529B">
          <w:pPr>
            <w:pStyle w:val="E150841408844236A9159283E7B9CA9625"/>
          </w:pPr>
          <w:r w:rsidRPr="00795E59">
            <w:rPr>
              <w:rStyle w:val="PlaceholderText"/>
              <w:i/>
              <w:iCs/>
              <w:szCs w:val="20"/>
            </w:rPr>
            <w:t>Enter list of authors and affiliations</w:t>
          </w:r>
        </w:p>
      </w:docPartBody>
    </w:docPart>
    <w:docPart>
      <w:docPartPr>
        <w:name w:val="CC9E6D1D8F9043E883A0EE98F728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BE7C-C13E-436D-8FC1-E5681764F589}"/>
      </w:docPartPr>
      <w:docPartBody>
        <w:p w:rsidR="0005407C" w:rsidRDefault="00FD529B" w:rsidP="00FD529B">
          <w:pPr>
            <w:pStyle w:val="CC9E6D1D8F9043E883A0EE98F72857D124"/>
          </w:pPr>
          <w:r w:rsidRPr="00795E59">
            <w:rPr>
              <w:rStyle w:val="PlaceholderText"/>
              <w:i/>
              <w:iCs/>
              <w:szCs w:val="20"/>
            </w:rPr>
            <w:t>Enter email address for corresponding author</w:t>
          </w:r>
        </w:p>
      </w:docPartBody>
    </w:docPart>
    <w:docPart>
      <w:docPartPr>
        <w:name w:val="8CB8C9114A95450CA73684751895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DB47-1ECF-4CA4-8DCF-9D0E32E32859}"/>
      </w:docPartPr>
      <w:docPartBody>
        <w:p w:rsidR="0005407C" w:rsidRDefault="00FD529B" w:rsidP="00FD529B">
          <w:pPr>
            <w:pStyle w:val="8CB8C9114A95450CA73684751895797025"/>
          </w:pPr>
          <w:r w:rsidRPr="00F67358">
            <w:rPr>
              <w:rStyle w:val="PlaceholderText"/>
              <w:i/>
              <w:iCs/>
            </w:rPr>
            <w:t xml:space="preserve">Enter </w:t>
          </w:r>
          <w:r>
            <w:rPr>
              <w:rStyle w:val="PlaceholderText"/>
              <w:i/>
              <w:iCs/>
            </w:rPr>
            <w:t>acknowledgements</w:t>
          </w:r>
        </w:p>
      </w:docPartBody>
    </w:docPart>
    <w:docPart>
      <w:docPartPr>
        <w:name w:val="13BC790B3965449AB30C2E76F170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9176-A487-4515-95A4-18371E3AD360}"/>
      </w:docPartPr>
      <w:docPartBody>
        <w:p w:rsidR="0005407C" w:rsidRDefault="00FD529B" w:rsidP="00FD529B">
          <w:pPr>
            <w:pStyle w:val="13BC790B3965449AB30C2E76F170B47625"/>
          </w:pPr>
          <w:r w:rsidRPr="00F67358">
            <w:rPr>
              <w:rStyle w:val="PlaceholderText"/>
              <w:i/>
              <w:iCs/>
            </w:rPr>
            <w:t xml:space="preserve">Enter </w:t>
          </w:r>
          <w:r>
            <w:rPr>
              <w:rStyle w:val="PlaceholderText"/>
              <w:i/>
              <w:iCs/>
            </w:rPr>
            <w:t>disclosures or conflicts of interest</w:t>
          </w:r>
        </w:p>
      </w:docPartBody>
    </w:docPart>
    <w:docPart>
      <w:docPartPr>
        <w:name w:val="D1F78588520A47DF93ED1A6BA0A5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7910-325A-4322-85DB-46CC9C5CD3F8}"/>
      </w:docPartPr>
      <w:docPartBody>
        <w:p w:rsidR="0005407C" w:rsidRDefault="00FD529B" w:rsidP="00FD529B">
          <w:pPr>
            <w:pStyle w:val="D1F78588520A47DF93ED1A6BA0A5140D14"/>
          </w:pPr>
          <w:r w:rsidRPr="00674716">
            <w:rPr>
              <w:rStyle w:val="PlaceholderText"/>
              <w:i/>
              <w:iCs/>
            </w:rPr>
            <w:t>Enter abstract (</w:t>
          </w:r>
          <w:r>
            <w:rPr>
              <w:rStyle w:val="PlaceholderText"/>
              <w:i/>
              <w:iCs/>
            </w:rPr>
            <w:t>add</w:t>
          </w:r>
          <w:r w:rsidRPr="00674716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figure below and resize if desired</w:t>
          </w:r>
          <w:r w:rsidRPr="00674716">
            <w:rPr>
              <w:rStyle w:val="PlaceholderText"/>
              <w:i/>
              <w:iCs/>
            </w:rPr>
            <w:t>).</w:t>
          </w:r>
          <w:r>
            <w:rPr>
              <w:rStyle w:val="PlaceholderText"/>
              <w:i/>
              <w:iCs/>
            </w:rPr>
            <w:t xml:space="preserve"> Submissions must be a maximum of 1 page.</w:t>
          </w:r>
        </w:p>
      </w:docPartBody>
    </w:docPart>
    <w:docPart>
      <w:docPartPr>
        <w:name w:val="D564B3EEE90749498E85EA2572FC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7C22-7A41-4035-AE01-D1C81474492C}"/>
      </w:docPartPr>
      <w:docPartBody>
        <w:p w:rsidR="00000000" w:rsidRDefault="00FD529B" w:rsidP="00FD529B">
          <w:pPr>
            <w:pStyle w:val="D564B3EEE90749498E85EA2572FCE9912"/>
          </w:pPr>
          <w:r w:rsidRPr="00B33F80">
            <w:rPr>
              <w:rStyle w:val="PlaceholderText"/>
              <w:i/>
              <w:iCs/>
            </w:rPr>
            <w:t>Select main topic area</w:t>
          </w:r>
        </w:p>
      </w:docPartBody>
    </w:docPart>
    <w:docPart>
      <w:docPartPr>
        <w:name w:val="33AE4B4A92B14FDA896E27D0AB2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4EA9-3A8C-4000-A061-D30866E583E9}"/>
      </w:docPartPr>
      <w:docPartBody>
        <w:p w:rsidR="00000000" w:rsidRDefault="00FD529B" w:rsidP="00FD529B">
          <w:pPr>
            <w:pStyle w:val="33AE4B4A92B14FDA896E27D0AB2F10951"/>
          </w:pPr>
          <w:r>
            <w:rPr>
              <w:rStyle w:val="PlaceholderText"/>
              <w:i/>
              <w:iCs/>
            </w:rPr>
            <w:t>Select 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10"/>
    <w:rsid w:val="00046510"/>
    <w:rsid w:val="0005407C"/>
    <w:rsid w:val="00187943"/>
    <w:rsid w:val="002300D5"/>
    <w:rsid w:val="003F1DF5"/>
    <w:rsid w:val="00415654"/>
    <w:rsid w:val="00634604"/>
    <w:rsid w:val="006541CF"/>
    <w:rsid w:val="007B10AA"/>
    <w:rsid w:val="007E2A42"/>
    <w:rsid w:val="00C44B73"/>
    <w:rsid w:val="00D10FA2"/>
    <w:rsid w:val="00FD529B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29B"/>
    <w:rPr>
      <w:color w:val="808080"/>
    </w:rPr>
  </w:style>
  <w:style w:type="paragraph" w:customStyle="1" w:styleId="3CF1AC19647746F082549045F227713A">
    <w:name w:val="3CF1AC19647746F082549045F227713A"/>
    <w:rsid w:val="00046510"/>
    <w:rPr>
      <w:rFonts w:eastAsiaTheme="minorHAnsi"/>
      <w:lang w:eastAsia="en-US"/>
    </w:rPr>
  </w:style>
  <w:style w:type="paragraph" w:customStyle="1" w:styleId="3CF1AC19647746F082549045F227713A1">
    <w:name w:val="3CF1AC19647746F082549045F227713A1"/>
    <w:rsid w:val="00046510"/>
    <w:rPr>
      <w:rFonts w:eastAsiaTheme="minorHAnsi"/>
      <w:lang w:eastAsia="en-US"/>
    </w:rPr>
  </w:style>
  <w:style w:type="paragraph" w:customStyle="1" w:styleId="3CF1AC19647746F082549045F227713A2">
    <w:name w:val="3CF1AC19647746F082549045F227713A2"/>
    <w:rsid w:val="00046510"/>
    <w:rPr>
      <w:rFonts w:eastAsiaTheme="minorHAnsi"/>
      <w:lang w:eastAsia="en-US"/>
    </w:rPr>
  </w:style>
  <w:style w:type="paragraph" w:customStyle="1" w:styleId="3CF1AC19647746F082549045F227713A3">
    <w:name w:val="3CF1AC19647746F082549045F227713A3"/>
    <w:rsid w:val="00046510"/>
    <w:rPr>
      <w:rFonts w:eastAsiaTheme="minorHAnsi"/>
      <w:lang w:eastAsia="en-US"/>
    </w:rPr>
  </w:style>
  <w:style w:type="paragraph" w:customStyle="1" w:styleId="E150841408844236A9159283E7B9CA96">
    <w:name w:val="E150841408844236A9159283E7B9CA96"/>
    <w:rsid w:val="00046510"/>
  </w:style>
  <w:style w:type="paragraph" w:customStyle="1" w:styleId="3CF1AC19647746F082549045F227713A4">
    <w:name w:val="3CF1AC19647746F082549045F227713A4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50841408844236A9159283E7B9CA961">
    <w:name w:val="E150841408844236A9159283E7B9CA961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76EF3251C648DA95E8073B36A43F0B">
    <w:name w:val="D776EF3251C648DA95E8073B36A43F0B"/>
    <w:rsid w:val="00046510"/>
  </w:style>
  <w:style w:type="paragraph" w:customStyle="1" w:styleId="CC9E6D1D8F9043E883A0EE98F72857D1">
    <w:name w:val="CC9E6D1D8F9043E883A0EE98F72857D1"/>
    <w:rsid w:val="00046510"/>
  </w:style>
  <w:style w:type="paragraph" w:customStyle="1" w:styleId="3CF1AC19647746F082549045F227713A5">
    <w:name w:val="3CF1AC19647746F082549045F227713A5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50841408844236A9159283E7B9CA962">
    <w:name w:val="E150841408844236A9159283E7B9CA962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9E6D1D8F9043E883A0EE98F72857D11">
    <w:name w:val="CC9E6D1D8F9043E883A0EE98F72857D11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EBECDC40B44E2963BCA6D0C9EE31C">
    <w:name w:val="ECBEBECDC40B44E2963BCA6D0C9EE31C"/>
    <w:rsid w:val="00046510"/>
  </w:style>
  <w:style w:type="paragraph" w:customStyle="1" w:styleId="37E73D78703843D396FD30265E480498">
    <w:name w:val="37E73D78703843D396FD30265E480498"/>
    <w:rsid w:val="00046510"/>
  </w:style>
  <w:style w:type="paragraph" w:customStyle="1" w:styleId="8CB8C9114A95450CA736847518957970">
    <w:name w:val="8CB8C9114A95450CA736847518957970"/>
    <w:rsid w:val="00046510"/>
  </w:style>
  <w:style w:type="paragraph" w:customStyle="1" w:styleId="13BC790B3965449AB30C2E76F170B476">
    <w:name w:val="13BC790B3965449AB30C2E76F170B476"/>
    <w:rsid w:val="00046510"/>
  </w:style>
  <w:style w:type="paragraph" w:customStyle="1" w:styleId="3CF1AC19647746F082549045F227713A6">
    <w:name w:val="3CF1AC19647746F082549045F227713A6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50841408844236A9159283E7B9CA963">
    <w:name w:val="E150841408844236A9159283E7B9CA963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9E6D1D8F9043E883A0EE98F72857D12">
    <w:name w:val="CC9E6D1D8F9043E883A0EE98F72857D12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73D78703843D396FD30265E4804981">
    <w:name w:val="37E73D78703843D396FD30265E4804981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B8C9114A95450CA7368475189579701">
    <w:name w:val="8CB8C9114A95450CA7368475189579701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C790B3965449AB30C2E76F170B4761">
    <w:name w:val="13BC790B3965449AB30C2E76F170B4761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F1AC19647746F082549045F227713A7">
    <w:name w:val="3CF1AC19647746F082549045F227713A7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50841408844236A9159283E7B9CA964">
    <w:name w:val="E150841408844236A9159283E7B9CA964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9E6D1D8F9043E883A0EE98F72857D13">
    <w:name w:val="CC9E6D1D8F9043E883A0EE98F72857D13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B14A067F9F40489D265389239F6519">
    <w:name w:val="B9B14A067F9F40489D265389239F6519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B8C9114A95450CA7368475189579702">
    <w:name w:val="8CB8C9114A95450CA7368475189579702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C790B3965449AB30C2E76F170B4762">
    <w:name w:val="13BC790B3965449AB30C2E76F170B4762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B8C9114A95450CA7368475189579703">
    <w:name w:val="8CB8C9114A95450CA7368475189579703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C790B3965449AB30C2E76F170B4763">
    <w:name w:val="13BC790B3965449AB30C2E76F170B4763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B8C9114A95450CA7368475189579704">
    <w:name w:val="8CB8C9114A95450CA7368475189579704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C790B3965449AB30C2E76F170B4764">
    <w:name w:val="13BC790B3965449AB30C2E76F170B4764"/>
    <w:rsid w:val="000465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E2001F430D4552BF1D6EA39C239C52">
    <w:name w:val="EFE2001F430D4552BF1D6EA39C239C52"/>
    <w:rsid w:val="00046510"/>
  </w:style>
  <w:style w:type="paragraph" w:customStyle="1" w:styleId="3CF1AC19647746F082549045F227713A8">
    <w:name w:val="3CF1AC19647746F082549045F227713A8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5">
    <w:name w:val="E150841408844236A9159283E7B9CA96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4">
    <w:name w:val="CC9E6D1D8F9043E883A0EE98F72857D14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060A7427174F04BC8ABA2DC1A6317A">
    <w:name w:val="92060A7427174F04BC8ABA2DC1A6317A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5">
    <w:name w:val="8CB8C9114A95450CA736847518957970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5">
    <w:name w:val="13BC790B3965449AB30C2E76F170B476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">
    <w:name w:val="6591CF717DAC4E839F7FEA794C012C6E"/>
    <w:rsid w:val="00046510"/>
  </w:style>
  <w:style w:type="paragraph" w:customStyle="1" w:styleId="3CF1AC19647746F082549045F227713A9">
    <w:name w:val="3CF1AC19647746F082549045F227713A9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6">
    <w:name w:val="E150841408844236A9159283E7B9CA966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5">
    <w:name w:val="CC9E6D1D8F9043E883A0EE98F72857D1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1">
    <w:name w:val="6591CF717DAC4E839F7FEA794C012C6E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6">
    <w:name w:val="8CB8C9114A95450CA7368475189579706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6">
    <w:name w:val="13BC790B3965449AB30C2E76F170B4766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0">
    <w:name w:val="3CF1AC19647746F082549045F227713A10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7">
    <w:name w:val="E150841408844236A9159283E7B9CA967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6">
    <w:name w:val="CC9E6D1D8F9043E883A0EE98F72857D16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2">
    <w:name w:val="6591CF717DAC4E839F7FEA794C012C6E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7">
    <w:name w:val="8CB8C9114A95450CA7368475189579707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7">
    <w:name w:val="13BC790B3965449AB30C2E76F170B4767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6A4215729B4329B3A8090FA6137149">
    <w:name w:val="846A4215729B4329B3A8090FA6137149"/>
    <w:rsid w:val="00046510"/>
  </w:style>
  <w:style w:type="paragraph" w:customStyle="1" w:styleId="3CF1AC19647746F082549045F227713A11">
    <w:name w:val="3CF1AC19647746F082549045F227713A1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8">
    <w:name w:val="E150841408844236A9159283E7B9CA968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7">
    <w:name w:val="CC9E6D1D8F9043E883A0EE98F72857D17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3">
    <w:name w:val="6591CF717DAC4E839F7FEA794C012C6E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8">
    <w:name w:val="8CB8C9114A95450CA7368475189579708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8">
    <w:name w:val="13BC790B3965449AB30C2E76F170B4768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6A4215729B4329B3A8090FA61371491">
    <w:name w:val="846A4215729B4329B3A8090FA6137149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2">
    <w:name w:val="3CF1AC19647746F082549045F227713A1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9">
    <w:name w:val="E150841408844236A9159283E7B9CA969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8">
    <w:name w:val="CC9E6D1D8F9043E883A0EE98F72857D18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4">
    <w:name w:val="6591CF717DAC4E839F7FEA794C012C6E4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9">
    <w:name w:val="8CB8C9114A95450CA7368475189579709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9">
    <w:name w:val="13BC790B3965449AB30C2E76F170B4769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6A4215729B4329B3A8090FA61371492">
    <w:name w:val="846A4215729B4329B3A8090FA6137149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B15D7099E94539AD66FCABBFF266B7">
    <w:name w:val="B4B15D7099E94539AD66FCABBFF266B7"/>
    <w:rsid w:val="00046510"/>
  </w:style>
  <w:style w:type="paragraph" w:customStyle="1" w:styleId="3CF1AC19647746F082549045F227713A13">
    <w:name w:val="3CF1AC19647746F082549045F227713A1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0">
    <w:name w:val="E150841408844236A9159283E7B9CA9610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9">
    <w:name w:val="CC9E6D1D8F9043E883A0EE98F72857D19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1CF717DAC4E839F7FEA794C012C6E5">
    <w:name w:val="6591CF717DAC4E839F7FEA794C012C6E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0">
    <w:name w:val="8CB8C9114A95450CA73684751895797010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0">
    <w:name w:val="13BC790B3965449AB30C2E76F170B47610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6A4215729B4329B3A8090FA61371493">
    <w:name w:val="846A4215729B4329B3A8090FA6137149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5B70F950564E50B2AA4C85FA8F70D8">
    <w:name w:val="345B70F950564E50B2AA4C85FA8F70D8"/>
    <w:rsid w:val="00046510"/>
  </w:style>
  <w:style w:type="paragraph" w:customStyle="1" w:styleId="9168FAFCB8B24A969E2439B8C1836D52">
    <w:name w:val="9168FAFCB8B24A969E2439B8C1836D52"/>
    <w:rsid w:val="00046510"/>
  </w:style>
  <w:style w:type="paragraph" w:customStyle="1" w:styleId="3CF1AC19647746F082549045F227713A14">
    <w:name w:val="3CF1AC19647746F082549045F227713A14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1">
    <w:name w:val="E150841408844236A9159283E7B9CA961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0">
    <w:name w:val="CC9E6D1D8F9043E883A0EE98F72857D110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">
    <w:name w:val="D1F78588520A47DF93ED1A6BA0A5140D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1">
    <w:name w:val="8CB8C9114A95450CA7368475189579701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1">
    <w:name w:val="13BC790B3965449AB30C2E76F170B4761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6A4215729B4329B3A8090FA61371494">
    <w:name w:val="846A4215729B4329B3A8090FA61371494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5">
    <w:name w:val="3CF1AC19647746F082549045F227713A15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2">
    <w:name w:val="E150841408844236A9159283E7B9CA961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1">
    <w:name w:val="CC9E6D1D8F9043E883A0EE98F72857D11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">
    <w:name w:val="D1F78588520A47DF93ED1A6BA0A5140D1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2">
    <w:name w:val="8CB8C9114A95450CA7368475189579701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2">
    <w:name w:val="13BC790B3965449AB30C2E76F170B4761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6">
    <w:name w:val="3CF1AC19647746F082549045F227713A16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3">
    <w:name w:val="E150841408844236A9159283E7B9CA961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2">
    <w:name w:val="CC9E6D1D8F9043E883A0EE98F72857D11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2">
    <w:name w:val="D1F78588520A47DF93ED1A6BA0A5140D2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3">
    <w:name w:val="8CB8C9114A95450CA7368475189579701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3">
    <w:name w:val="13BC790B3965449AB30C2E76F170B47613"/>
    <w:rsid w:val="000465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7">
    <w:name w:val="3CF1AC19647746F082549045F227713A1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4">
    <w:name w:val="E150841408844236A9159283E7B9CA9614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3">
    <w:name w:val="CC9E6D1D8F9043E883A0EE98F72857D113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3">
    <w:name w:val="D1F78588520A47DF93ED1A6BA0A5140D3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4">
    <w:name w:val="8CB8C9114A95450CA73684751895797014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4">
    <w:name w:val="13BC790B3965449AB30C2E76F170B47614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8">
    <w:name w:val="3CF1AC19647746F082549045F227713A18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5">
    <w:name w:val="E150841408844236A9159283E7B9CA9615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4">
    <w:name w:val="CC9E6D1D8F9043E883A0EE98F72857D114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4">
    <w:name w:val="D1F78588520A47DF93ED1A6BA0A5140D4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5">
    <w:name w:val="8CB8C9114A95450CA73684751895797015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5">
    <w:name w:val="13BC790B3965449AB30C2E76F170B47615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19">
    <w:name w:val="3CF1AC19647746F082549045F227713A19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6">
    <w:name w:val="E150841408844236A9159283E7B9CA9616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5">
    <w:name w:val="CC9E6D1D8F9043E883A0EE98F72857D115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5">
    <w:name w:val="D1F78588520A47DF93ED1A6BA0A5140D5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6">
    <w:name w:val="8CB8C9114A95450CA73684751895797016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6">
    <w:name w:val="13BC790B3965449AB30C2E76F170B47616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0">
    <w:name w:val="3CF1AC19647746F082549045F227713A20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7">
    <w:name w:val="E150841408844236A9159283E7B9CA961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6">
    <w:name w:val="CC9E6D1D8F9043E883A0EE98F72857D116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6">
    <w:name w:val="D1F78588520A47DF93ED1A6BA0A5140D6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7">
    <w:name w:val="8CB8C9114A95450CA7368475189579701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7">
    <w:name w:val="13BC790B3965449AB30C2E76F170B4761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1">
    <w:name w:val="3CF1AC19647746F082549045F227713A21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8">
    <w:name w:val="E150841408844236A9159283E7B9CA9618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7">
    <w:name w:val="CC9E6D1D8F9043E883A0EE98F72857D11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7">
    <w:name w:val="D1F78588520A47DF93ED1A6BA0A5140D7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8">
    <w:name w:val="8CB8C9114A95450CA73684751895797018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8">
    <w:name w:val="13BC790B3965449AB30C2E76F170B47618"/>
    <w:rsid w:val="003F1DF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2">
    <w:name w:val="3CF1AC19647746F082549045F227713A22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19">
    <w:name w:val="E150841408844236A9159283E7B9CA9619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8">
    <w:name w:val="CC9E6D1D8F9043E883A0EE98F72857D118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8">
    <w:name w:val="D1F78588520A47DF93ED1A6BA0A5140D8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19">
    <w:name w:val="8CB8C9114A95450CA73684751895797019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19">
    <w:name w:val="13BC790B3965449AB30C2E76F170B47619"/>
    <w:rsid w:val="007E2A4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3">
    <w:name w:val="3CF1AC19647746F082549045F227713A23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0">
    <w:name w:val="E150841408844236A9159283E7B9CA9620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19">
    <w:name w:val="CC9E6D1D8F9043E883A0EE98F72857D119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9">
    <w:name w:val="D1F78588520A47DF93ED1A6BA0A5140D9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0">
    <w:name w:val="8CB8C9114A95450CA73684751895797020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0">
    <w:name w:val="13BC790B3965449AB30C2E76F170B47620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4">
    <w:name w:val="3CF1AC19647746F082549045F227713A24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1">
    <w:name w:val="E150841408844236A9159283E7B9CA9621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0">
    <w:name w:val="CC9E6D1D8F9043E883A0EE98F72857D120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0">
    <w:name w:val="D1F78588520A47DF93ED1A6BA0A5140D10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1">
    <w:name w:val="8CB8C9114A95450CA73684751895797021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1">
    <w:name w:val="13BC790B3965449AB30C2E76F170B47621"/>
    <w:rsid w:val="002300D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5">
    <w:name w:val="3CF1AC19647746F082549045F227713A25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2">
    <w:name w:val="E150841408844236A9159283E7B9CA9622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1">
    <w:name w:val="CC9E6D1D8F9043E883A0EE98F72857D121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1">
    <w:name w:val="D1F78588520A47DF93ED1A6BA0A5140D11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2">
    <w:name w:val="8CB8C9114A95450CA73684751895797022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2">
    <w:name w:val="13BC790B3965449AB30C2E76F170B47622"/>
    <w:rsid w:val="006541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95410BAA3D415C94663A784525B4AF">
    <w:name w:val="8695410BAA3D415C94663A784525B4AF"/>
    <w:rsid w:val="00FD529B"/>
  </w:style>
  <w:style w:type="paragraph" w:customStyle="1" w:styleId="3CF1AC19647746F082549045F227713A26">
    <w:name w:val="3CF1AC19647746F082549045F227713A26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3">
    <w:name w:val="E150841408844236A9159283E7B9CA9623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2">
    <w:name w:val="CC9E6D1D8F9043E883A0EE98F72857D122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2">
    <w:name w:val="D1F78588520A47DF93ED1A6BA0A5140D12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3">
    <w:name w:val="8CB8C9114A95450CA73684751895797023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3">
    <w:name w:val="13BC790B3965449AB30C2E76F170B47623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74DA673D04432A2777F85CC60ED70">
    <w:name w:val="21774DA673D04432A2777F85CC60ED70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7E74B52B4A4BA486E9E4CD426991DF">
    <w:name w:val="FB7E74B52B4A4BA486E9E4CD426991DF"/>
    <w:rsid w:val="00FD529B"/>
  </w:style>
  <w:style w:type="paragraph" w:customStyle="1" w:styleId="D46F359A9AF04A6882E0A1D07EA3E502">
    <w:name w:val="D46F359A9AF04A6882E0A1D07EA3E502"/>
    <w:rsid w:val="00FD529B"/>
  </w:style>
  <w:style w:type="paragraph" w:customStyle="1" w:styleId="D564B3EEE90749498E85EA2572FCE991">
    <w:name w:val="D564B3EEE90749498E85EA2572FCE991"/>
    <w:rsid w:val="00FD529B"/>
  </w:style>
  <w:style w:type="paragraph" w:customStyle="1" w:styleId="3CF1AC19647746F082549045F227713A27">
    <w:name w:val="3CF1AC19647746F082549045F227713A27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4">
    <w:name w:val="E150841408844236A9159283E7B9CA962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3">
    <w:name w:val="CC9E6D1D8F9043E883A0EE98F72857D123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3">
    <w:name w:val="D1F78588520A47DF93ED1A6BA0A5140D13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4">
    <w:name w:val="8CB8C9114A95450CA7368475189579702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4">
    <w:name w:val="13BC790B3965449AB30C2E76F170B4762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64B3EEE90749498E85EA2572FCE9911">
    <w:name w:val="D564B3EEE90749498E85EA2572FCE9911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AE4B4A92B14FDA896E27D0AB2F1095">
    <w:name w:val="33AE4B4A92B14FDA896E27D0AB2F109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8">
    <w:name w:val="3CF1AC19647746F082549045F227713A28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5">
    <w:name w:val="E150841408844236A9159283E7B9CA96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4">
    <w:name w:val="CC9E6D1D8F9043E883A0EE98F72857D12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4">
    <w:name w:val="D1F78588520A47DF93ED1A6BA0A5140D1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5">
    <w:name w:val="8CB8C9114A95450CA736847518957970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5">
    <w:name w:val="13BC790B3965449AB30C2E76F170B476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64B3EEE90749498E85EA2572FCE9912">
    <w:name w:val="D564B3EEE90749498E85EA2572FCE9912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AE4B4A92B14FDA896E27D0AB2F10951">
    <w:name w:val="33AE4B4A92B14FDA896E27D0AB2F10951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78DE-689F-4E9B-BE5B-282D2685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by, Bradley</dc:creator>
  <cp:keywords/>
  <dc:description/>
  <cp:lastModifiedBy>Treeby, Bradley</cp:lastModifiedBy>
  <cp:revision>13</cp:revision>
  <dcterms:created xsi:type="dcterms:W3CDTF">2021-04-21T19:00:00Z</dcterms:created>
  <dcterms:modified xsi:type="dcterms:W3CDTF">2021-04-22T14:49:00Z</dcterms:modified>
</cp:coreProperties>
</file>